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F6EED" w14:textId="77777777" w:rsidR="001C1D5C" w:rsidRPr="00F86E1F" w:rsidRDefault="001C1D5C" w:rsidP="00023CE1">
      <w:pPr>
        <w:pStyle w:val="SemEspaamento"/>
        <w:rPr>
          <w:rFonts w:ascii="Arial" w:hAnsi="Arial" w:cs="Arial"/>
        </w:rPr>
      </w:pPr>
      <w:bookmarkStart w:id="0" w:name="_GoBack"/>
    </w:p>
    <w:p w14:paraId="14D1FE66" w14:textId="50F38A31" w:rsidR="00FD6036" w:rsidRPr="00F86E1F" w:rsidRDefault="00580D79" w:rsidP="00023CE1">
      <w:pPr>
        <w:pStyle w:val="SemEspaamento"/>
        <w:rPr>
          <w:rFonts w:ascii="Arial" w:hAnsi="Arial" w:cs="Arial"/>
        </w:rPr>
      </w:pPr>
      <w:r w:rsidRPr="00F86E1F">
        <w:rPr>
          <w:rFonts w:ascii="Arial" w:hAnsi="Arial" w:cs="Arial"/>
        </w:rPr>
        <w:t>MENSAGEM</w:t>
      </w:r>
      <w:r w:rsidR="00FD6036" w:rsidRPr="00F86E1F">
        <w:rPr>
          <w:rFonts w:ascii="Arial" w:hAnsi="Arial" w:cs="Arial"/>
        </w:rPr>
        <w:t xml:space="preserve"> </w:t>
      </w:r>
      <w:r w:rsidRPr="00F86E1F">
        <w:rPr>
          <w:rFonts w:ascii="Arial" w:hAnsi="Arial" w:cs="Arial"/>
        </w:rPr>
        <w:t>N</w:t>
      </w:r>
      <w:r w:rsidR="008F3A3E" w:rsidRPr="00F86E1F">
        <w:rPr>
          <w:rFonts w:ascii="Arial" w:hAnsi="Arial" w:cs="Arial"/>
        </w:rPr>
        <w:t>º</w:t>
      </w:r>
      <w:r w:rsidR="008E04F9" w:rsidRPr="00F86E1F">
        <w:rPr>
          <w:rFonts w:ascii="Arial" w:hAnsi="Arial" w:cs="Arial"/>
        </w:rPr>
        <w:t xml:space="preserve"> 262</w:t>
      </w:r>
    </w:p>
    <w:p w14:paraId="57195E7A" w14:textId="77777777" w:rsidR="00FD6036" w:rsidRPr="00F86E1F" w:rsidRDefault="00FD6036" w:rsidP="00023CE1">
      <w:pPr>
        <w:jc w:val="both"/>
        <w:rPr>
          <w:rFonts w:ascii="Arial" w:hAnsi="Arial" w:cs="Arial"/>
        </w:rPr>
      </w:pPr>
    </w:p>
    <w:p w14:paraId="034A5CD8" w14:textId="77777777" w:rsidR="00FD6036" w:rsidRPr="00F86E1F" w:rsidRDefault="00FD6036" w:rsidP="00023CE1">
      <w:pPr>
        <w:jc w:val="both"/>
        <w:rPr>
          <w:rFonts w:ascii="Arial" w:hAnsi="Arial" w:cs="Arial"/>
        </w:rPr>
      </w:pPr>
    </w:p>
    <w:p w14:paraId="56D87ADF" w14:textId="77777777" w:rsidR="00FD6036" w:rsidRPr="00F86E1F" w:rsidRDefault="00FD6036" w:rsidP="00023CE1">
      <w:pPr>
        <w:jc w:val="both"/>
        <w:rPr>
          <w:rFonts w:ascii="Arial" w:hAnsi="Arial" w:cs="Arial"/>
        </w:rPr>
      </w:pPr>
    </w:p>
    <w:p w14:paraId="49EEA3E4" w14:textId="77777777" w:rsidR="00FD6036" w:rsidRPr="00F86E1F" w:rsidRDefault="00FD6036" w:rsidP="00023CE1">
      <w:pPr>
        <w:ind w:firstLine="1418"/>
        <w:jc w:val="both"/>
        <w:rPr>
          <w:rFonts w:ascii="Arial" w:hAnsi="Arial" w:cs="Arial"/>
        </w:rPr>
      </w:pPr>
      <w:r w:rsidRPr="00F86E1F">
        <w:rPr>
          <w:rFonts w:ascii="Arial" w:hAnsi="Arial" w:cs="Arial"/>
        </w:rPr>
        <w:t>Senhores Membros do Congresso Nacional,</w:t>
      </w:r>
    </w:p>
    <w:p w14:paraId="63123B5E" w14:textId="77777777" w:rsidR="00FD6036" w:rsidRPr="00F86E1F" w:rsidRDefault="00FD6036" w:rsidP="00023CE1">
      <w:pPr>
        <w:ind w:firstLine="1418"/>
        <w:jc w:val="both"/>
        <w:rPr>
          <w:rFonts w:ascii="Arial" w:hAnsi="Arial" w:cs="Arial"/>
        </w:rPr>
      </w:pPr>
    </w:p>
    <w:p w14:paraId="4D7C614F" w14:textId="77777777" w:rsidR="00FD6036" w:rsidRPr="00F86E1F" w:rsidRDefault="00FD6036" w:rsidP="00023CE1">
      <w:pPr>
        <w:ind w:firstLine="1418"/>
        <w:jc w:val="both"/>
        <w:rPr>
          <w:rFonts w:ascii="Arial" w:hAnsi="Arial" w:cs="Arial"/>
        </w:rPr>
      </w:pPr>
    </w:p>
    <w:p w14:paraId="37ADFD93" w14:textId="77777777" w:rsidR="00083913" w:rsidRPr="00F86E1F" w:rsidRDefault="00083913" w:rsidP="00083913">
      <w:pPr>
        <w:jc w:val="both"/>
        <w:rPr>
          <w:rFonts w:ascii="Arial" w:hAnsi="Arial" w:cs="Arial"/>
        </w:rPr>
      </w:pPr>
    </w:p>
    <w:p w14:paraId="28E5BD21" w14:textId="5293952D" w:rsidR="00083913" w:rsidRPr="00F86E1F" w:rsidRDefault="0010447A" w:rsidP="00083913">
      <w:pPr>
        <w:ind w:firstLine="1418"/>
        <w:jc w:val="both"/>
        <w:rPr>
          <w:rFonts w:ascii="Arial" w:hAnsi="Arial" w:cs="Arial"/>
        </w:rPr>
      </w:pPr>
      <w:r w:rsidRPr="00F86E1F">
        <w:rPr>
          <w:rFonts w:ascii="Arial" w:hAnsi="Arial" w:cs="Arial"/>
        </w:rPr>
        <w:t>Nos termos do art. 61 da Constituição, submeto à elevada deliberação de Vossas Excelências o texto do projeto de lei que “</w:t>
      </w:r>
      <w:r w:rsidR="002554FD" w:rsidRPr="00F86E1F">
        <w:rPr>
          <w:rFonts w:ascii="Arial" w:hAnsi="Arial" w:cs="Arial"/>
        </w:rPr>
        <w:t xml:space="preserve">Abre ao Orçamento de Investimento da União, em favor da empresa </w:t>
      </w:r>
      <w:r w:rsidR="002554FD" w:rsidRPr="00F86E1F">
        <w:rPr>
          <w:rFonts w:ascii="Arial" w:hAnsi="Arial" w:cs="Arial"/>
          <w:b/>
          <w:bCs/>
        </w:rPr>
        <w:t xml:space="preserve">Petrobras Netherlands B.V. </w:t>
      </w:r>
      <w:r w:rsidR="00847A2F" w:rsidRPr="00F86E1F">
        <w:rPr>
          <w:rFonts w:ascii="Arial" w:hAnsi="Arial" w:cs="Arial"/>
          <w:b/>
          <w:bCs/>
        </w:rPr>
        <w:t>–</w:t>
      </w:r>
      <w:r w:rsidR="002554FD" w:rsidRPr="00F86E1F">
        <w:rPr>
          <w:rFonts w:ascii="Arial" w:hAnsi="Arial" w:cs="Arial"/>
          <w:b/>
          <w:bCs/>
        </w:rPr>
        <w:t xml:space="preserve"> PNBV</w:t>
      </w:r>
      <w:r w:rsidR="002554FD" w:rsidRPr="00F86E1F">
        <w:rPr>
          <w:rFonts w:ascii="Arial" w:hAnsi="Arial" w:cs="Arial"/>
        </w:rPr>
        <w:t>, crédito especial no valor total de R$ 67.352.000,00, para inclusão de programações na Lei Orçamentária vigente.</w:t>
      </w:r>
      <w:r w:rsidRPr="00F86E1F">
        <w:rPr>
          <w:rFonts w:ascii="Arial" w:hAnsi="Arial" w:cs="Arial"/>
        </w:rPr>
        <w:t>”</w:t>
      </w:r>
      <w:r w:rsidR="00083913" w:rsidRPr="00F86E1F">
        <w:rPr>
          <w:rFonts w:ascii="Arial" w:hAnsi="Arial" w:cs="Arial"/>
        </w:rPr>
        <w:t>.</w:t>
      </w:r>
    </w:p>
    <w:p w14:paraId="109574D5" w14:textId="77777777" w:rsidR="00FD6036" w:rsidRPr="00F86E1F" w:rsidRDefault="00FD6036" w:rsidP="00023CE1">
      <w:pPr>
        <w:jc w:val="both"/>
        <w:rPr>
          <w:rFonts w:ascii="Arial" w:hAnsi="Arial" w:cs="Arial"/>
        </w:rPr>
      </w:pPr>
    </w:p>
    <w:p w14:paraId="50AFBAB0" w14:textId="77777777" w:rsidR="00FD6036" w:rsidRPr="00F86E1F" w:rsidRDefault="00FD6036" w:rsidP="00023CE1">
      <w:pPr>
        <w:jc w:val="both"/>
        <w:rPr>
          <w:rFonts w:ascii="Arial" w:hAnsi="Arial" w:cs="Arial"/>
        </w:rPr>
      </w:pPr>
    </w:p>
    <w:p w14:paraId="0099CB55" w14:textId="77777777" w:rsidR="00023CE1" w:rsidRPr="00F86E1F" w:rsidRDefault="00023CE1" w:rsidP="00023CE1">
      <w:pPr>
        <w:jc w:val="both"/>
        <w:rPr>
          <w:rFonts w:ascii="Arial" w:hAnsi="Arial" w:cs="Arial"/>
        </w:rPr>
      </w:pPr>
    </w:p>
    <w:p w14:paraId="271A23BE" w14:textId="1B398019" w:rsidR="00FD6036" w:rsidRPr="00F86E1F" w:rsidRDefault="00FD6036" w:rsidP="00023CE1">
      <w:pPr>
        <w:jc w:val="right"/>
        <w:rPr>
          <w:rFonts w:ascii="Arial" w:hAnsi="Arial" w:cs="Arial"/>
        </w:rPr>
      </w:pPr>
      <w:r w:rsidRPr="00F86E1F">
        <w:rPr>
          <w:rFonts w:ascii="Arial" w:hAnsi="Arial" w:cs="Arial"/>
        </w:rPr>
        <w:t>Brasília,</w:t>
      </w:r>
      <w:r w:rsidR="00503EA3" w:rsidRPr="00F86E1F">
        <w:rPr>
          <w:rFonts w:ascii="Arial" w:hAnsi="Arial" w:cs="Arial"/>
        </w:rPr>
        <w:t xml:space="preserve"> </w:t>
      </w:r>
      <w:r w:rsidR="008E04F9" w:rsidRPr="00F86E1F">
        <w:rPr>
          <w:rFonts w:ascii="Arial" w:hAnsi="Arial" w:cs="Arial"/>
        </w:rPr>
        <w:t>4</w:t>
      </w:r>
      <w:r w:rsidR="006B4072" w:rsidRPr="00F86E1F">
        <w:rPr>
          <w:rFonts w:ascii="Arial" w:hAnsi="Arial" w:cs="Arial"/>
        </w:rPr>
        <w:t xml:space="preserve"> </w:t>
      </w:r>
      <w:r w:rsidR="00BA2B94" w:rsidRPr="00F86E1F">
        <w:rPr>
          <w:rFonts w:ascii="Arial" w:hAnsi="Arial" w:cs="Arial"/>
        </w:rPr>
        <w:t xml:space="preserve">de </w:t>
      </w:r>
      <w:r w:rsidR="008E04F9" w:rsidRPr="00F86E1F">
        <w:rPr>
          <w:rFonts w:ascii="Arial" w:hAnsi="Arial" w:cs="Arial"/>
        </w:rPr>
        <w:t>junho</w:t>
      </w:r>
      <w:r w:rsidR="00BA2B94" w:rsidRPr="00F86E1F">
        <w:rPr>
          <w:rFonts w:ascii="Arial" w:hAnsi="Arial" w:cs="Arial"/>
        </w:rPr>
        <w:t xml:space="preserve"> de</w:t>
      </w:r>
      <w:r w:rsidRPr="00F86E1F">
        <w:rPr>
          <w:rFonts w:ascii="Arial" w:hAnsi="Arial" w:cs="Arial"/>
        </w:rPr>
        <w:t xml:space="preserve"> 20</w:t>
      </w:r>
      <w:r w:rsidR="00694C2E" w:rsidRPr="00F86E1F">
        <w:rPr>
          <w:rFonts w:ascii="Arial" w:hAnsi="Arial" w:cs="Arial"/>
        </w:rPr>
        <w:t>2</w:t>
      </w:r>
      <w:r w:rsidR="00EC051D" w:rsidRPr="00F86E1F">
        <w:rPr>
          <w:rFonts w:ascii="Arial" w:hAnsi="Arial" w:cs="Arial"/>
        </w:rPr>
        <w:t>4</w:t>
      </w:r>
      <w:r w:rsidRPr="00F86E1F">
        <w:rPr>
          <w:rFonts w:ascii="Arial" w:hAnsi="Arial" w:cs="Arial"/>
        </w:rPr>
        <w:t>.</w:t>
      </w:r>
    </w:p>
    <w:p w14:paraId="07F40212" w14:textId="53264858" w:rsidR="00F86E1F" w:rsidRDefault="00F86E1F" w:rsidP="00023CE1">
      <w:pPr>
        <w:jc w:val="right"/>
        <w:rPr>
          <w:rFonts w:ascii="Arial" w:hAnsi="Arial" w:cs="Arial"/>
        </w:rPr>
      </w:pPr>
    </w:p>
    <w:p w14:paraId="7EB24B0E" w14:textId="37DE469B" w:rsidR="00F86E1F" w:rsidRPr="00F86E1F" w:rsidRDefault="00F86E1F" w:rsidP="00F86E1F"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5</w:t>
      </w:r>
      <w:r>
        <w:rPr>
          <w:rFonts w:ascii="Arial" w:hAnsi="Arial" w:cs="Arial"/>
          <w:color w:val="FF0000"/>
        </w:rPr>
        <w:t>.6.2024.</w:t>
      </w:r>
      <w:bookmarkEnd w:id="0"/>
    </w:p>
    <w:sectPr w:rsidR="00F86E1F" w:rsidRPr="00F86E1F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AC3FD" w14:textId="77777777" w:rsidR="009D17DB" w:rsidRDefault="009D17DB">
      <w:r>
        <w:separator/>
      </w:r>
    </w:p>
  </w:endnote>
  <w:endnote w:type="continuationSeparator" w:id="0">
    <w:p w14:paraId="1CEDE3A9" w14:textId="77777777" w:rsidR="009D17DB" w:rsidRDefault="009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770FC" w14:textId="77777777" w:rsidR="009D17DB" w:rsidRDefault="009D17DB">
      <w:r>
        <w:separator/>
      </w:r>
    </w:p>
  </w:footnote>
  <w:footnote w:type="continuationSeparator" w:id="0">
    <w:p w14:paraId="251DAF3C" w14:textId="77777777" w:rsidR="009D17DB" w:rsidRDefault="009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2BC8F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33988D32" w14:textId="77777777" w:rsidR="00FD6036" w:rsidRDefault="00FD6036">
    <w:pPr>
      <w:spacing w:line="360" w:lineRule="exact"/>
      <w:jc w:val="both"/>
      <w:rPr>
        <w:sz w:val="24"/>
      </w:rPr>
    </w:pPr>
  </w:p>
  <w:p w14:paraId="7E6D896F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05CC7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2A541403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76908922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3CE1"/>
    <w:rsid w:val="00025106"/>
    <w:rsid w:val="00025899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0447A"/>
    <w:rsid w:val="00115914"/>
    <w:rsid w:val="00134D0E"/>
    <w:rsid w:val="00137371"/>
    <w:rsid w:val="001378E6"/>
    <w:rsid w:val="001430B2"/>
    <w:rsid w:val="0014509C"/>
    <w:rsid w:val="00150772"/>
    <w:rsid w:val="001564BB"/>
    <w:rsid w:val="00173E9F"/>
    <w:rsid w:val="00175698"/>
    <w:rsid w:val="00175E6C"/>
    <w:rsid w:val="001829AE"/>
    <w:rsid w:val="00183B33"/>
    <w:rsid w:val="00190CE3"/>
    <w:rsid w:val="00197AEF"/>
    <w:rsid w:val="001A3CD8"/>
    <w:rsid w:val="001A6DFB"/>
    <w:rsid w:val="001B0DCF"/>
    <w:rsid w:val="001B6E69"/>
    <w:rsid w:val="001C0DB0"/>
    <w:rsid w:val="001C1D5C"/>
    <w:rsid w:val="001C5AD5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54FD"/>
    <w:rsid w:val="00256134"/>
    <w:rsid w:val="002568CA"/>
    <w:rsid w:val="00257ACB"/>
    <w:rsid w:val="0026061C"/>
    <w:rsid w:val="002700CA"/>
    <w:rsid w:val="00270F2D"/>
    <w:rsid w:val="00272C9A"/>
    <w:rsid w:val="00274803"/>
    <w:rsid w:val="002757A8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76CC5"/>
    <w:rsid w:val="00381842"/>
    <w:rsid w:val="00384FDB"/>
    <w:rsid w:val="003855F0"/>
    <w:rsid w:val="00391C2B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5B7A"/>
    <w:rsid w:val="004B47DB"/>
    <w:rsid w:val="004C0A06"/>
    <w:rsid w:val="004D185C"/>
    <w:rsid w:val="004E2F1A"/>
    <w:rsid w:val="004E32C9"/>
    <w:rsid w:val="004E56F2"/>
    <w:rsid w:val="004E669D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1476"/>
    <w:rsid w:val="005715AF"/>
    <w:rsid w:val="00580D79"/>
    <w:rsid w:val="00587BF5"/>
    <w:rsid w:val="00591CE3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23CE0"/>
    <w:rsid w:val="006265A0"/>
    <w:rsid w:val="00630A2A"/>
    <w:rsid w:val="0063506B"/>
    <w:rsid w:val="00644DE1"/>
    <w:rsid w:val="00657FD6"/>
    <w:rsid w:val="00661887"/>
    <w:rsid w:val="00670B18"/>
    <w:rsid w:val="00673F2C"/>
    <w:rsid w:val="0068706A"/>
    <w:rsid w:val="00691720"/>
    <w:rsid w:val="00694C2E"/>
    <w:rsid w:val="006950CA"/>
    <w:rsid w:val="006B4072"/>
    <w:rsid w:val="006B41EF"/>
    <w:rsid w:val="006B61E8"/>
    <w:rsid w:val="006D1924"/>
    <w:rsid w:val="00702135"/>
    <w:rsid w:val="007044AD"/>
    <w:rsid w:val="00711590"/>
    <w:rsid w:val="0071720C"/>
    <w:rsid w:val="00723208"/>
    <w:rsid w:val="00726860"/>
    <w:rsid w:val="0072767D"/>
    <w:rsid w:val="00732E9D"/>
    <w:rsid w:val="007625B4"/>
    <w:rsid w:val="00774469"/>
    <w:rsid w:val="00790852"/>
    <w:rsid w:val="007962E4"/>
    <w:rsid w:val="00797F29"/>
    <w:rsid w:val="007A5E7D"/>
    <w:rsid w:val="007C342D"/>
    <w:rsid w:val="007E03FC"/>
    <w:rsid w:val="00804829"/>
    <w:rsid w:val="00821677"/>
    <w:rsid w:val="00824A88"/>
    <w:rsid w:val="00830131"/>
    <w:rsid w:val="0083126B"/>
    <w:rsid w:val="00841C1E"/>
    <w:rsid w:val="00847A2F"/>
    <w:rsid w:val="008502E5"/>
    <w:rsid w:val="00856AFA"/>
    <w:rsid w:val="008574ED"/>
    <w:rsid w:val="00860895"/>
    <w:rsid w:val="00873D64"/>
    <w:rsid w:val="00877610"/>
    <w:rsid w:val="00897BDC"/>
    <w:rsid w:val="008B514D"/>
    <w:rsid w:val="008C4358"/>
    <w:rsid w:val="008C7ED2"/>
    <w:rsid w:val="008D3548"/>
    <w:rsid w:val="008E04F9"/>
    <w:rsid w:val="008E4204"/>
    <w:rsid w:val="008F3A3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A25E3"/>
    <w:rsid w:val="009A69AF"/>
    <w:rsid w:val="009B0FFD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77B2"/>
    <w:rsid w:val="00A30D97"/>
    <w:rsid w:val="00A35452"/>
    <w:rsid w:val="00A61451"/>
    <w:rsid w:val="00A66EEB"/>
    <w:rsid w:val="00A83740"/>
    <w:rsid w:val="00A95A5F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11679"/>
    <w:rsid w:val="00B13454"/>
    <w:rsid w:val="00B15217"/>
    <w:rsid w:val="00B15A5B"/>
    <w:rsid w:val="00B23BD4"/>
    <w:rsid w:val="00B246F0"/>
    <w:rsid w:val="00B31AFA"/>
    <w:rsid w:val="00B44CC7"/>
    <w:rsid w:val="00B5377C"/>
    <w:rsid w:val="00B65109"/>
    <w:rsid w:val="00B668B4"/>
    <w:rsid w:val="00B7479B"/>
    <w:rsid w:val="00B77CB7"/>
    <w:rsid w:val="00B852E0"/>
    <w:rsid w:val="00B86DC4"/>
    <w:rsid w:val="00B96FAB"/>
    <w:rsid w:val="00BA2B94"/>
    <w:rsid w:val="00BA369A"/>
    <w:rsid w:val="00BA55A4"/>
    <w:rsid w:val="00BB4E5B"/>
    <w:rsid w:val="00BC170F"/>
    <w:rsid w:val="00BD5FB2"/>
    <w:rsid w:val="00BE06B7"/>
    <w:rsid w:val="00BE6EA1"/>
    <w:rsid w:val="00BF2486"/>
    <w:rsid w:val="00C01171"/>
    <w:rsid w:val="00C01239"/>
    <w:rsid w:val="00C04C79"/>
    <w:rsid w:val="00C0538C"/>
    <w:rsid w:val="00C05EAD"/>
    <w:rsid w:val="00C1032F"/>
    <w:rsid w:val="00C10D9B"/>
    <w:rsid w:val="00C15505"/>
    <w:rsid w:val="00C2115C"/>
    <w:rsid w:val="00C26810"/>
    <w:rsid w:val="00C27F9B"/>
    <w:rsid w:val="00C37BF2"/>
    <w:rsid w:val="00C42A3B"/>
    <w:rsid w:val="00C46F15"/>
    <w:rsid w:val="00C52C15"/>
    <w:rsid w:val="00C55E74"/>
    <w:rsid w:val="00C61DA2"/>
    <w:rsid w:val="00C65D08"/>
    <w:rsid w:val="00C779CB"/>
    <w:rsid w:val="00C90263"/>
    <w:rsid w:val="00C929AA"/>
    <w:rsid w:val="00C95C36"/>
    <w:rsid w:val="00CA37B4"/>
    <w:rsid w:val="00CC75C5"/>
    <w:rsid w:val="00CE01BE"/>
    <w:rsid w:val="00CE1F0C"/>
    <w:rsid w:val="00CE6388"/>
    <w:rsid w:val="00CF49D8"/>
    <w:rsid w:val="00D00708"/>
    <w:rsid w:val="00D01664"/>
    <w:rsid w:val="00D04521"/>
    <w:rsid w:val="00D11741"/>
    <w:rsid w:val="00D12408"/>
    <w:rsid w:val="00D15B1B"/>
    <w:rsid w:val="00D1770D"/>
    <w:rsid w:val="00D23E2D"/>
    <w:rsid w:val="00D51109"/>
    <w:rsid w:val="00D52F74"/>
    <w:rsid w:val="00D53EEE"/>
    <w:rsid w:val="00D5450C"/>
    <w:rsid w:val="00D57D05"/>
    <w:rsid w:val="00D636D6"/>
    <w:rsid w:val="00D80374"/>
    <w:rsid w:val="00D8081D"/>
    <w:rsid w:val="00D81422"/>
    <w:rsid w:val="00D8485B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5F61"/>
    <w:rsid w:val="00E374A8"/>
    <w:rsid w:val="00E44BAE"/>
    <w:rsid w:val="00E50041"/>
    <w:rsid w:val="00E56F3A"/>
    <w:rsid w:val="00E713D7"/>
    <w:rsid w:val="00E7413F"/>
    <w:rsid w:val="00E91FCF"/>
    <w:rsid w:val="00E931BB"/>
    <w:rsid w:val="00EB4473"/>
    <w:rsid w:val="00EB4885"/>
    <w:rsid w:val="00EB5226"/>
    <w:rsid w:val="00EC051D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445AA"/>
    <w:rsid w:val="00F600D9"/>
    <w:rsid w:val="00F63D1D"/>
    <w:rsid w:val="00F66268"/>
    <w:rsid w:val="00F71E0F"/>
    <w:rsid w:val="00F86E1F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FB869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447A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447A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044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A578-991F-41FB-85A4-26B6E0F0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3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Edvaldo Luiz da Silva</cp:lastModifiedBy>
  <cp:revision>2</cp:revision>
  <cp:lastPrinted>2023-02-13T21:38:00Z</cp:lastPrinted>
  <dcterms:created xsi:type="dcterms:W3CDTF">2024-06-05T23:43:00Z</dcterms:created>
  <dcterms:modified xsi:type="dcterms:W3CDTF">2024-06-05T23:43:00Z</dcterms:modified>
</cp:coreProperties>
</file>